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BBE" w:rsidRPr="000C7E67" w:rsidRDefault="00DD3C2D" w:rsidP="00DD3C2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C7E67">
        <w:rPr>
          <w:rFonts w:ascii="Times New Roman" w:hAnsi="Times New Roman" w:cs="Times New Roman" w:hint="eastAsia"/>
          <w:b/>
          <w:sz w:val="24"/>
          <w:szCs w:val="24"/>
        </w:rPr>
        <w:t>Association rules minin</w:t>
      </w:r>
      <w:r w:rsidRPr="000C7E67">
        <w:rPr>
          <w:rFonts w:ascii="Times New Roman" w:hAnsi="Times New Roman" w:cs="Times New Roman"/>
          <w:b/>
          <w:sz w:val="24"/>
          <w:szCs w:val="24"/>
        </w:rPr>
        <w:t>g</w:t>
      </w:r>
    </w:p>
    <w:p w:rsidR="00CD7490" w:rsidRPr="000C7E67" w:rsidRDefault="00DD3C2D" w:rsidP="00115D0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>B</w:t>
      </w:r>
      <w:r w:rsidR="00CD7490" w:rsidRPr="000C7E67">
        <w:rPr>
          <w:rFonts w:ascii="Times New Roman" w:hAnsi="Times New Roman" w:cs="Times New Roman"/>
          <w:sz w:val="24"/>
          <w:szCs w:val="24"/>
        </w:rPr>
        <w:t>ased on my ANU ID u5326448,</w:t>
      </w:r>
    </w:p>
    <w:p w:rsidR="00CD7490" w:rsidRPr="000C7E67" w:rsidRDefault="00CD7490" w:rsidP="0062013F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Database:   </w:t>
      </w:r>
    </w:p>
    <w:tbl>
      <w:tblPr>
        <w:tblStyle w:val="3"/>
        <w:tblW w:w="8129" w:type="dxa"/>
        <w:tblInd w:w="17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11"/>
        <w:gridCol w:w="1250"/>
        <w:gridCol w:w="5768"/>
      </w:tblGrid>
      <w:tr w:rsidR="00CD7490" w:rsidRPr="000C7E67" w:rsidTr="00FE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1" w:type="dxa"/>
            <w:tcBorders>
              <w:bottom w:val="dashed" w:sz="6" w:space="0" w:color="000000" w:themeColor="text1"/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Trans id</w:t>
            </w:r>
          </w:p>
        </w:tc>
        <w:tc>
          <w:tcPr>
            <w:tcW w:w="1250" w:type="dxa"/>
            <w:tcBorders>
              <w:left w:val="dashed" w:sz="6" w:space="0" w:color="000000" w:themeColor="text1"/>
              <w:bottom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caps w:val="0"/>
                <w:sz w:val="24"/>
                <w:szCs w:val="24"/>
              </w:rPr>
              <w:t>Item-set</w:t>
            </w:r>
          </w:p>
        </w:tc>
        <w:tc>
          <w:tcPr>
            <w:tcW w:w="5768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D7490" w:rsidRPr="000C7E67" w:rsidTr="00FE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top w:val="dashed" w:sz="6" w:space="0" w:color="000000" w:themeColor="text1"/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1</w:t>
            </w:r>
          </w:p>
        </w:tc>
        <w:tc>
          <w:tcPr>
            <w:tcW w:w="1250" w:type="dxa"/>
            <w:tcBorders>
              <w:top w:val="dashed" w:sz="6" w:space="0" w:color="000000" w:themeColor="text1"/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e ,f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90" w:rsidRPr="000C7E67" w:rsidTr="00FE409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2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c, e ,f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90" w:rsidRPr="000C7E67" w:rsidTr="00FE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3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c ,e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90" w:rsidRPr="000C7E67" w:rsidTr="00FE409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4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c, e ,f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90" w:rsidRPr="000C7E67" w:rsidTr="00FE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5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c ,e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90" w:rsidRPr="000C7E67" w:rsidTr="00FE409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6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, d, e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90" w:rsidRPr="000C7E67" w:rsidTr="00FE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7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c ,f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90" w:rsidRPr="000C7E67" w:rsidTr="00FE409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8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d, f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BD430E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[digit for ANU ID</w:t>
            </w: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</w:tr>
      <w:tr w:rsidR="00CD7490" w:rsidRPr="000C7E67" w:rsidTr="00FE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9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, d, e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BD430E" w:rsidP="00115D0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[digit for ANU ID</w:t>
            </w: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</w:tr>
      <w:tr w:rsidR="00CD7490" w:rsidRPr="000C7E67" w:rsidTr="00FE409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dxa"/>
            <w:tcBorders>
              <w:righ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2A17A6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b w:val="0"/>
                <w:sz w:val="24"/>
                <w:szCs w:val="24"/>
              </w:rPr>
              <w:t>t10</w:t>
            </w:r>
          </w:p>
        </w:tc>
        <w:tc>
          <w:tcPr>
            <w:tcW w:w="1250" w:type="dxa"/>
            <w:tcBorders>
              <w:left w:val="dashed" w:sz="6" w:space="0" w:color="000000" w:themeColor="text1"/>
            </w:tcBorders>
            <w:shd w:val="clear" w:color="auto" w:fill="FFFFFF" w:themeFill="background1"/>
          </w:tcPr>
          <w:p w:rsidR="00CD7490" w:rsidRPr="000C7E67" w:rsidRDefault="00CD7490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c</w:t>
            </w:r>
          </w:p>
        </w:tc>
        <w:tc>
          <w:tcPr>
            <w:tcW w:w="5768" w:type="dxa"/>
            <w:shd w:val="clear" w:color="auto" w:fill="FFFFFF" w:themeFill="background1"/>
          </w:tcPr>
          <w:p w:rsidR="00CD7490" w:rsidRPr="000C7E67" w:rsidRDefault="00BD430E" w:rsidP="00115D0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[digit for ANU ID</w:t>
            </w: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：</w:t>
            </w: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8]</w:t>
            </w:r>
          </w:p>
        </w:tc>
      </w:tr>
    </w:tbl>
    <w:p w:rsidR="00CD7490" w:rsidRPr="000C7E67" w:rsidRDefault="00CD7490" w:rsidP="00115D0C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115D0C" w:rsidRPr="000C7E67" w:rsidRDefault="002A17A6" w:rsidP="002A17A6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Large 2 item-sets: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940"/>
      </w:tblGrid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dashed" w:sz="6" w:space="0" w:color="auto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r w:rsidR="00CA0E1A" w:rsidRPr="000C7E67">
              <w:rPr>
                <w:rFonts w:ascii="Times New Roman" w:hAnsi="Times New Roman" w:cs="Times New Roman"/>
                <w:sz w:val="24"/>
                <w:szCs w:val="24"/>
              </w:rPr>
              <w:t>-set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dashed" w:sz="6" w:space="0" w:color="auto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dashed" w:sz="6" w:space="0" w:color="auto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</w:p>
        </w:tc>
        <w:tc>
          <w:tcPr>
            <w:tcW w:w="940" w:type="dxa"/>
            <w:tcBorders>
              <w:top w:val="dashed" w:sz="6" w:space="0" w:color="auto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30B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CF330B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c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CF330B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e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7A6" w:rsidRPr="000C7E67" w:rsidTr="00FE4092">
        <w:trPr>
          <w:trHeight w:val="27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f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c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e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f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, e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17A6" w:rsidRPr="000C7E67" w:rsidTr="00FE4092">
        <w:trPr>
          <w:trHeight w:val="277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, f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17A6" w:rsidRPr="000C7E67" w:rsidTr="00FE4092">
        <w:trPr>
          <w:trHeight w:val="292"/>
          <w:jc w:val="center"/>
        </w:trPr>
        <w:tc>
          <w:tcPr>
            <w:tcW w:w="1730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e, f</w:t>
            </w:r>
          </w:p>
        </w:tc>
        <w:tc>
          <w:tcPr>
            <w:tcW w:w="94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2A17A6" w:rsidRPr="000C7E67" w:rsidRDefault="00CF330B" w:rsidP="00CF330B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D3C2D" w:rsidRPr="000C7E67" w:rsidRDefault="00DD3C2D" w:rsidP="00CF330B">
      <w:pPr>
        <w:rPr>
          <w:rFonts w:ascii="Times New Roman" w:hAnsi="Times New Roman" w:cs="Times New Roman"/>
          <w:sz w:val="24"/>
          <w:szCs w:val="24"/>
        </w:rPr>
      </w:pPr>
    </w:p>
    <w:p w:rsidR="00CF330B" w:rsidRPr="000C7E67" w:rsidRDefault="00CA0E1A" w:rsidP="00CF330B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Large 3 item-sets:  </w:t>
      </w:r>
    </w:p>
    <w:tbl>
      <w:tblPr>
        <w:tblStyle w:val="a6"/>
        <w:tblW w:w="0" w:type="auto"/>
        <w:tblInd w:w="2520" w:type="dxa"/>
        <w:tblLook w:val="04A0" w:firstRow="1" w:lastRow="0" w:firstColumn="1" w:lastColumn="0" w:noHBand="0" w:noVBand="1"/>
      </w:tblPr>
      <w:tblGrid>
        <w:gridCol w:w="1448"/>
        <w:gridCol w:w="910"/>
      </w:tblGrid>
      <w:tr w:rsidR="00CA0E1A" w:rsidRPr="000C7E67" w:rsidTr="00FE4092">
        <w:trPr>
          <w:trHeight w:val="358"/>
        </w:trPr>
        <w:tc>
          <w:tcPr>
            <w:tcW w:w="1448" w:type="dxa"/>
            <w:tcBorders>
              <w:top w:val="nil"/>
              <w:left w:val="nil"/>
              <w:bottom w:val="dashed" w:sz="6" w:space="0" w:color="auto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Item-set</w:t>
            </w:r>
          </w:p>
        </w:tc>
        <w:tc>
          <w:tcPr>
            <w:tcW w:w="910" w:type="dxa"/>
            <w:tcBorders>
              <w:top w:val="nil"/>
              <w:left w:val="dashed" w:sz="6" w:space="0" w:color="auto"/>
              <w:bottom w:val="dashed" w:sz="6" w:space="0" w:color="auto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CA0E1A" w:rsidRPr="000C7E67" w:rsidTr="00FE4092">
        <w:trPr>
          <w:trHeight w:val="358"/>
        </w:trPr>
        <w:tc>
          <w:tcPr>
            <w:tcW w:w="1448" w:type="dxa"/>
            <w:tcBorders>
              <w:top w:val="dashed" w:sz="6" w:space="0" w:color="auto"/>
              <w:left w:val="nil"/>
              <w:bottom w:val="nil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c</w:t>
            </w:r>
          </w:p>
        </w:tc>
        <w:tc>
          <w:tcPr>
            <w:tcW w:w="910" w:type="dxa"/>
            <w:tcBorders>
              <w:top w:val="dashed" w:sz="6" w:space="0" w:color="auto"/>
              <w:left w:val="dashed" w:sz="6" w:space="0" w:color="auto"/>
              <w:bottom w:val="nil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E1A" w:rsidRPr="000C7E67" w:rsidTr="00FE4092">
        <w:trPr>
          <w:trHeight w:val="358"/>
        </w:trPr>
        <w:tc>
          <w:tcPr>
            <w:tcW w:w="1448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e</w:t>
            </w:r>
          </w:p>
        </w:tc>
        <w:tc>
          <w:tcPr>
            <w:tcW w:w="91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E1A" w:rsidRPr="000C7E67" w:rsidTr="00FE4092">
        <w:trPr>
          <w:trHeight w:val="358"/>
        </w:trPr>
        <w:tc>
          <w:tcPr>
            <w:tcW w:w="1448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f</w:t>
            </w:r>
          </w:p>
        </w:tc>
        <w:tc>
          <w:tcPr>
            <w:tcW w:w="91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A0E1A" w:rsidRPr="000C7E67" w:rsidTr="00FE4092">
        <w:trPr>
          <w:trHeight w:val="358"/>
        </w:trPr>
        <w:tc>
          <w:tcPr>
            <w:tcW w:w="1448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e, f</w:t>
            </w:r>
          </w:p>
        </w:tc>
        <w:tc>
          <w:tcPr>
            <w:tcW w:w="91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E1A" w:rsidRPr="000C7E67" w:rsidTr="00FE4092">
        <w:trPr>
          <w:trHeight w:val="358"/>
        </w:trPr>
        <w:tc>
          <w:tcPr>
            <w:tcW w:w="1448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c, e</w:t>
            </w:r>
          </w:p>
        </w:tc>
        <w:tc>
          <w:tcPr>
            <w:tcW w:w="91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E1A" w:rsidRPr="000C7E67" w:rsidTr="00FE4092">
        <w:trPr>
          <w:trHeight w:val="375"/>
        </w:trPr>
        <w:tc>
          <w:tcPr>
            <w:tcW w:w="1448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c, f</w:t>
            </w:r>
          </w:p>
        </w:tc>
        <w:tc>
          <w:tcPr>
            <w:tcW w:w="91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0E1A" w:rsidRPr="000C7E67" w:rsidTr="00FE4092">
        <w:trPr>
          <w:trHeight w:val="358"/>
        </w:trPr>
        <w:tc>
          <w:tcPr>
            <w:tcW w:w="1448" w:type="dxa"/>
            <w:tcBorders>
              <w:top w:val="nil"/>
              <w:left w:val="nil"/>
              <w:bottom w:val="nil"/>
              <w:right w:val="dashed" w:sz="6" w:space="0" w:color="auto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b, e, f</w:t>
            </w:r>
          </w:p>
        </w:tc>
        <w:tc>
          <w:tcPr>
            <w:tcW w:w="910" w:type="dxa"/>
            <w:tcBorders>
              <w:top w:val="nil"/>
              <w:left w:val="dashed" w:sz="6" w:space="0" w:color="auto"/>
              <w:bottom w:val="nil"/>
              <w:right w:val="nil"/>
            </w:tcBorders>
          </w:tcPr>
          <w:p w:rsidR="00CA0E1A" w:rsidRPr="000C7E67" w:rsidRDefault="00CA0E1A" w:rsidP="00CA0E1A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0E1A" w:rsidRPr="000C7E67" w:rsidRDefault="00CA0E1A" w:rsidP="00CA0E1A">
      <w:pPr>
        <w:pStyle w:val="a5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</w:p>
    <w:p w:rsidR="00CA0E1A" w:rsidRPr="000C7E67" w:rsidRDefault="00CA0E1A" w:rsidP="00CA0E1A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Candidate 4 item-sets:  </w:t>
      </w:r>
    </w:p>
    <w:tbl>
      <w:tblPr>
        <w:tblStyle w:val="a6"/>
        <w:tblW w:w="0" w:type="auto"/>
        <w:tblInd w:w="2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2418"/>
      </w:tblGrid>
      <w:tr w:rsidR="007D2E98" w:rsidRPr="000C7E67" w:rsidTr="007D2E98">
        <w:trPr>
          <w:trHeight w:val="313"/>
        </w:trPr>
        <w:tc>
          <w:tcPr>
            <w:tcW w:w="2418" w:type="dxa"/>
            <w:tcBorders>
              <w:bottom w:val="dashed" w:sz="6" w:space="0" w:color="auto"/>
              <w:right w:val="nil"/>
            </w:tcBorders>
          </w:tcPr>
          <w:p w:rsidR="007D2E98" w:rsidRPr="000C7E67" w:rsidRDefault="007D2E98" w:rsidP="00CA0E1A">
            <w:pPr>
              <w:pStyle w:val="a5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Item-set</w:t>
            </w:r>
          </w:p>
        </w:tc>
        <w:tc>
          <w:tcPr>
            <w:tcW w:w="2418" w:type="dxa"/>
            <w:tcBorders>
              <w:left w:val="nil"/>
              <w:bottom w:val="nil"/>
            </w:tcBorders>
          </w:tcPr>
          <w:p w:rsidR="007D2E98" w:rsidRPr="000C7E67" w:rsidRDefault="007D2E98" w:rsidP="007D2E98">
            <w:pPr>
              <w:pStyle w:val="a5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98" w:rsidRPr="000C7E67" w:rsidTr="007D2E98">
        <w:trPr>
          <w:trHeight w:val="313"/>
        </w:trPr>
        <w:tc>
          <w:tcPr>
            <w:tcW w:w="2418" w:type="dxa"/>
            <w:tcBorders>
              <w:top w:val="dashed" w:sz="6" w:space="0" w:color="auto"/>
              <w:right w:val="nil"/>
            </w:tcBorders>
          </w:tcPr>
          <w:p w:rsidR="007D2E98" w:rsidRPr="000C7E67" w:rsidRDefault="006A27B0" w:rsidP="00CA0E1A">
            <w:pPr>
              <w:pStyle w:val="a5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, b, e, f</w:t>
            </w:r>
          </w:p>
        </w:tc>
        <w:tc>
          <w:tcPr>
            <w:tcW w:w="2418" w:type="dxa"/>
            <w:tcBorders>
              <w:top w:val="nil"/>
              <w:left w:val="nil"/>
            </w:tcBorders>
          </w:tcPr>
          <w:p w:rsidR="007D2E98" w:rsidRPr="000C7E67" w:rsidRDefault="007D2E98" w:rsidP="007D2E98">
            <w:pPr>
              <w:pStyle w:val="a5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98" w:rsidRPr="000C7E67" w:rsidTr="007D2E98">
        <w:trPr>
          <w:trHeight w:val="313"/>
        </w:trPr>
        <w:tc>
          <w:tcPr>
            <w:tcW w:w="2418" w:type="dxa"/>
            <w:tcBorders>
              <w:right w:val="nil"/>
            </w:tcBorders>
          </w:tcPr>
          <w:p w:rsidR="007D2E98" w:rsidRPr="000C7E67" w:rsidRDefault="006A27B0" w:rsidP="00CE378C">
            <w:pPr>
              <w:pStyle w:val="a5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b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7D2E98">
              <w:rPr>
                <w:rFonts w:ascii="Times New Roman" w:hAnsi="Times New Roman" w:cs="Times New Roman"/>
                <w:sz w:val="24"/>
                <w:szCs w:val="24"/>
              </w:rPr>
              <w:t xml:space="preserve">   &lt;- Prunned </w:t>
            </w:r>
          </w:p>
        </w:tc>
        <w:tc>
          <w:tcPr>
            <w:tcW w:w="2418" w:type="dxa"/>
            <w:tcBorders>
              <w:left w:val="nil"/>
            </w:tcBorders>
          </w:tcPr>
          <w:p w:rsidR="007D2E98" w:rsidRPr="000C7E67" w:rsidRDefault="007D2E98" w:rsidP="007D2E98">
            <w:pPr>
              <w:pStyle w:val="a5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Apriori prune step</w:t>
            </w:r>
          </w:p>
        </w:tc>
      </w:tr>
    </w:tbl>
    <w:p w:rsidR="00CA0E1A" w:rsidRDefault="007F5D31" w:rsidP="00CA0E1A">
      <w:pPr>
        <w:pStyle w:val="a5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A27B0">
        <w:rPr>
          <w:rFonts w:ascii="Times New Roman" w:hAnsi="Times New Roman" w:cs="Times New Roman" w:hint="eastAsia"/>
          <w:sz w:val="24"/>
          <w:szCs w:val="24"/>
        </w:rPr>
        <w:t xml:space="preserve">ome </w:t>
      </w:r>
      <w:r w:rsidR="006A27B0">
        <w:rPr>
          <w:rFonts w:ascii="Times New Roman" w:hAnsi="Times New Roman" w:cs="Times New Roman"/>
          <w:sz w:val="24"/>
          <w:szCs w:val="24"/>
        </w:rPr>
        <w:t>length 3 item-sets included in {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7B0">
        <w:rPr>
          <w:rFonts w:ascii="Times New Roman" w:hAnsi="Times New Roman" w:cs="Times New Roman"/>
          <w:sz w:val="24"/>
          <w:szCs w:val="24"/>
        </w:rPr>
        <w:t>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7B0">
        <w:rPr>
          <w:rFonts w:ascii="Times New Roman" w:hAnsi="Times New Roman" w:cs="Times New Roman"/>
          <w:sz w:val="24"/>
          <w:szCs w:val="24"/>
        </w:rPr>
        <w:t>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7B0">
        <w:rPr>
          <w:rFonts w:ascii="Times New Roman" w:hAnsi="Times New Roman" w:cs="Times New Roman"/>
          <w:sz w:val="24"/>
          <w:szCs w:val="24"/>
        </w:rPr>
        <w:t>e}</w:t>
      </w:r>
      <w:r>
        <w:rPr>
          <w:rFonts w:ascii="Times New Roman" w:hAnsi="Times New Roman" w:cs="Times New Roman"/>
          <w:sz w:val="24"/>
          <w:szCs w:val="24"/>
        </w:rPr>
        <w:t xml:space="preserve"> are not in Large 3 item-sets</w:t>
      </w:r>
      <w:r w:rsidR="006A27B0">
        <w:rPr>
          <w:rFonts w:ascii="Times New Roman" w:hAnsi="Times New Roman" w:cs="Times New Roman"/>
          <w:sz w:val="24"/>
          <w:szCs w:val="24"/>
        </w:rPr>
        <w:t xml:space="preserve">, for </w:t>
      </w:r>
      <w:r w:rsidR="006A27B0">
        <w:rPr>
          <w:rFonts w:ascii="Times New Roman" w:hAnsi="Times New Roman" w:cs="Times New Roman"/>
          <w:sz w:val="24"/>
          <w:szCs w:val="24"/>
        </w:rPr>
        <w:lastRenderedPageBreak/>
        <w:t>example, {</w:t>
      </w:r>
      <w:r>
        <w:rPr>
          <w:rFonts w:ascii="Times New Roman" w:hAnsi="Times New Roman" w:cs="Times New Roman"/>
          <w:sz w:val="24"/>
          <w:szCs w:val="24"/>
        </w:rPr>
        <w:t>a, c, e</w:t>
      </w:r>
      <w:r w:rsidR="006A27B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is not in L3. Thus, {a, b, c, e} need to be pruned.</w:t>
      </w:r>
    </w:p>
    <w:p w:rsidR="007F5D31" w:rsidRPr="000C7E67" w:rsidRDefault="007F5D31" w:rsidP="00CA0E1A">
      <w:pPr>
        <w:pStyle w:val="a5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</w:p>
    <w:p w:rsidR="002E3980" w:rsidRPr="000C7E67" w:rsidRDefault="002E3980" w:rsidP="00CA0E1A">
      <w:pPr>
        <w:pStyle w:val="a5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Large 4 item-sets: </w:t>
      </w:r>
    </w:p>
    <w:tbl>
      <w:tblPr>
        <w:tblStyle w:val="a6"/>
        <w:tblW w:w="0" w:type="auto"/>
        <w:tblInd w:w="2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6" w:space="0" w:color="auto"/>
          <w:insideV w:val="dashed" w:sz="6" w:space="0" w:color="auto"/>
        </w:tblBorders>
        <w:tblLook w:val="04A0" w:firstRow="1" w:lastRow="0" w:firstColumn="1" w:lastColumn="0" w:noHBand="0" w:noVBand="1"/>
      </w:tblPr>
      <w:tblGrid>
        <w:gridCol w:w="1697"/>
        <w:gridCol w:w="1697"/>
      </w:tblGrid>
      <w:tr w:rsidR="002E3980" w:rsidRPr="000C7E67" w:rsidTr="00FE4092">
        <w:trPr>
          <w:trHeight w:val="389"/>
        </w:trPr>
        <w:tc>
          <w:tcPr>
            <w:tcW w:w="1697" w:type="dxa"/>
          </w:tcPr>
          <w:p w:rsidR="002E3980" w:rsidRPr="000C7E67" w:rsidRDefault="002E3980" w:rsidP="002E3980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Item-set</w:t>
            </w:r>
          </w:p>
        </w:tc>
        <w:tc>
          <w:tcPr>
            <w:tcW w:w="1697" w:type="dxa"/>
          </w:tcPr>
          <w:p w:rsidR="002E3980" w:rsidRPr="000C7E67" w:rsidRDefault="002E3980" w:rsidP="002E3980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2E3980" w:rsidRPr="000C7E67" w:rsidTr="00FE4092">
        <w:trPr>
          <w:trHeight w:val="389"/>
        </w:trPr>
        <w:tc>
          <w:tcPr>
            <w:tcW w:w="1697" w:type="dxa"/>
          </w:tcPr>
          <w:p w:rsidR="002E3980" w:rsidRPr="000C7E67" w:rsidRDefault="002E3980" w:rsidP="002E3980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a, b, e, f</w:t>
            </w:r>
          </w:p>
        </w:tc>
        <w:tc>
          <w:tcPr>
            <w:tcW w:w="1697" w:type="dxa"/>
          </w:tcPr>
          <w:p w:rsidR="002E3980" w:rsidRPr="000C7E67" w:rsidRDefault="002E3980" w:rsidP="002E3980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1847" w:rsidRPr="000C7E67" w:rsidRDefault="00D11847" w:rsidP="00D11847">
      <w:pPr>
        <w:rPr>
          <w:rFonts w:ascii="Times New Roman" w:hAnsi="Times New Roman" w:cs="Times New Roman"/>
          <w:sz w:val="24"/>
          <w:szCs w:val="24"/>
        </w:rPr>
      </w:pPr>
    </w:p>
    <w:p w:rsidR="00D11847" w:rsidRPr="000C7E67" w:rsidRDefault="00D11847" w:rsidP="00D11847">
      <w:pPr>
        <w:pStyle w:val="a5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>Frequent rules of length 3 from first two large 3 item-sets:</w:t>
      </w:r>
    </w:p>
    <w:tbl>
      <w:tblPr>
        <w:tblStyle w:val="a6"/>
        <w:tblW w:w="0" w:type="auto"/>
        <w:tblInd w:w="1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1303"/>
        <w:gridCol w:w="1593"/>
        <w:gridCol w:w="899"/>
      </w:tblGrid>
      <w:tr w:rsidR="007A4B39" w:rsidRPr="000C7E67" w:rsidTr="00FE4092">
        <w:trPr>
          <w:trHeight w:val="385"/>
        </w:trPr>
        <w:tc>
          <w:tcPr>
            <w:tcW w:w="1810" w:type="dxa"/>
            <w:tcBorders>
              <w:bottom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Rule</w:t>
            </w:r>
          </w:p>
        </w:tc>
        <w:tc>
          <w:tcPr>
            <w:tcW w:w="1303" w:type="dxa"/>
            <w:tcBorders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1593" w:type="dxa"/>
            <w:tcBorders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Confidence</w:t>
            </w:r>
          </w:p>
        </w:tc>
        <w:tc>
          <w:tcPr>
            <w:tcW w:w="899" w:type="dxa"/>
            <w:tcBorders>
              <w:left w:val="dashed" w:sz="6" w:space="0" w:color="auto"/>
              <w:bottom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Lift</w:t>
            </w:r>
          </w:p>
        </w:tc>
      </w:tr>
      <w:tr w:rsidR="007A4B39" w:rsidRPr="000C7E67" w:rsidTr="00FE4092">
        <w:trPr>
          <w:trHeight w:val="385"/>
        </w:trPr>
        <w:tc>
          <w:tcPr>
            <w:tcW w:w="1810" w:type="dxa"/>
            <w:tcBorders>
              <w:top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(a, b) -&gt; c</w:t>
            </w:r>
          </w:p>
        </w:tc>
        <w:tc>
          <w:tcPr>
            <w:tcW w:w="1303" w:type="dxa"/>
            <w:tcBorders>
              <w:top w:val="dashed" w:sz="6" w:space="0" w:color="auto"/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top w:val="dashed" w:sz="6" w:space="0" w:color="auto"/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9" w:type="dxa"/>
            <w:tcBorders>
              <w:top w:val="dashed" w:sz="6" w:space="0" w:color="auto"/>
              <w:lef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7A4B39" w:rsidRPr="000C7E67" w:rsidTr="00FE4092">
        <w:trPr>
          <w:trHeight w:val="385"/>
        </w:trPr>
        <w:tc>
          <w:tcPr>
            <w:tcW w:w="1810" w:type="dxa"/>
            <w:tcBorders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(a, c) -&gt; b</w:t>
            </w:r>
          </w:p>
        </w:tc>
        <w:tc>
          <w:tcPr>
            <w:tcW w:w="130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lef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7A4B39" w:rsidRPr="000C7E67" w:rsidTr="00FE4092">
        <w:trPr>
          <w:trHeight w:val="385"/>
        </w:trPr>
        <w:tc>
          <w:tcPr>
            <w:tcW w:w="1810" w:type="dxa"/>
            <w:tcBorders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(b, c) -&gt; a</w:t>
            </w:r>
          </w:p>
        </w:tc>
        <w:tc>
          <w:tcPr>
            <w:tcW w:w="130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9" w:type="dxa"/>
            <w:tcBorders>
              <w:lef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7A4B39" w:rsidRPr="000C7E67" w:rsidTr="00FE4092">
        <w:trPr>
          <w:trHeight w:val="367"/>
        </w:trPr>
        <w:tc>
          <w:tcPr>
            <w:tcW w:w="1810" w:type="dxa"/>
            <w:tcBorders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(a, b) -&gt; e</w:t>
            </w:r>
          </w:p>
        </w:tc>
        <w:tc>
          <w:tcPr>
            <w:tcW w:w="130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9" w:type="dxa"/>
            <w:tcBorders>
              <w:lef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7A4B39" w:rsidRPr="000C7E67" w:rsidTr="00FE4092">
        <w:trPr>
          <w:trHeight w:val="385"/>
        </w:trPr>
        <w:tc>
          <w:tcPr>
            <w:tcW w:w="1810" w:type="dxa"/>
            <w:tcBorders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(a, e) -&gt; b</w:t>
            </w:r>
          </w:p>
        </w:tc>
        <w:tc>
          <w:tcPr>
            <w:tcW w:w="130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" w:type="dxa"/>
            <w:tcBorders>
              <w:lef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</w:tr>
      <w:tr w:rsidR="007A4B39" w:rsidRPr="000C7E67" w:rsidTr="00FE4092">
        <w:trPr>
          <w:trHeight w:val="385"/>
        </w:trPr>
        <w:tc>
          <w:tcPr>
            <w:tcW w:w="1810" w:type="dxa"/>
            <w:tcBorders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(b,e) -&gt; a</w:t>
            </w:r>
          </w:p>
        </w:tc>
        <w:tc>
          <w:tcPr>
            <w:tcW w:w="130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3" w:type="dxa"/>
            <w:tcBorders>
              <w:left w:val="dashed" w:sz="6" w:space="0" w:color="auto"/>
              <w:righ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99" w:type="dxa"/>
            <w:tcBorders>
              <w:left w:val="dashed" w:sz="6" w:space="0" w:color="auto"/>
            </w:tcBorders>
          </w:tcPr>
          <w:p w:rsidR="00D11847" w:rsidRPr="000C7E67" w:rsidRDefault="00D11847" w:rsidP="007A4B39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</w:tbl>
    <w:p w:rsidR="00D11847" w:rsidRDefault="00D11847" w:rsidP="007A4B39">
      <w:pPr>
        <w:rPr>
          <w:rFonts w:ascii="Times New Roman" w:hAnsi="Times New Roman" w:cs="Times New Roman"/>
        </w:rPr>
      </w:pPr>
    </w:p>
    <w:p w:rsidR="007A4B39" w:rsidRDefault="009921C4" w:rsidP="009921C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C7E67">
        <w:rPr>
          <w:rFonts w:ascii="Times New Roman" w:hAnsi="Times New Roman" w:cs="Times New Roman"/>
          <w:b/>
          <w:sz w:val="24"/>
          <w:szCs w:val="24"/>
        </w:rPr>
        <w:t>Characteristics of clustering algorithms</w:t>
      </w:r>
    </w:p>
    <w:p w:rsidR="00985BB2" w:rsidRDefault="00985BB2" w:rsidP="00985BB2">
      <w:pPr>
        <w:pStyle w:val="a5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985BB2" w:rsidRDefault="00985BB2" w:rsidP="009075C4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ES</w:t>
      </w:r>
    </w:p>
    <w:p w:rsidR="00177F25" w:rsidRDefault="005F1AD6" w:rsidP="005F1A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  <w:r w:rsidR="009835A7">
        <w:rPr>
          <w:rFonts w:ascii="Times New Roman" w:hAnsi="Times New Roman" w:cs="Times New Roman"/>
          <w:sz w:val="24"/>
          <w:szCs w:val="24"/>
        </w:rPr>
        <w:t>. Arbitrary shape.</w:t>
      </w:r>
    </w:p>
    <w:p w:rsidR="00EE22B8" w:rsidRDefault="00EE22B8" w:rsidP="005F1A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. Input final stop numbers of cluster</w:t>
      </w:r>
      <w:r w:rsidR="00742AD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</w:t>
      </w:r>
    </w:p>
    <w:p w:rsidR="00EE22B8" w:rsidRDefault="00EE22B8" w:rsidP="005F1AD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.</w:t>
      </w:r>
      <w:r w:rsidR="002A1E25">
        <w:rPr>
          <w:rFonts w:ascii="Times New Roman" w:hAnsi="Times New Roman" w:cs="Times New Roman"/>
          <w:sz w:val="24"/>
          <w:szCs w:val="24"/>
        </w:rPr>
        <w:t xml:space="preserve"> Time complexity</w:t>
      </w:r>
      <w:r w:rsidR="00E963B9">
        <w:rPr>
          <w:rFonts w:ascii="Times New Roman" w:hAnsi="Times New Roman" w:cs="Times New Roman"/>
          <w:sz w:val="24"/>
          <w:szCs w:val="24"/>
        </w:rPr>
        <w:t xml:space="preserve"> is at least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Ο(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E963B9">
        <w:rPr>
          <w:rFonts w:ascii="Times New Roman" w:hAnsi="Times New Roman" w:cs="Times New Roman" w:hint="eastAsia"/>
          <w:sz w:val="24"/>
          <w:szCs w:val="24"/>
        </w:rPr>
        <w:t>,</w:t>
      </w:r>
      <w:r w:rsidR="00E963B9">
        <w:rPr>
          <w:rFonts w:ascii="Times New Roman" w:hAnsi="Times New Roman" w:cs="Times New Roman"/>
          <w:sz w:val="24"/>
          <w:szCs w:val="24"/>
        </w:rPr>
        <w:t xml:space="preserve"> n is the number of data points. No </w:t>
      </w:r>
    </w:p>
    <w:p w:rsidR="00E963B9" w:rsidRPr="00EE22B8" w:rsidRDefault="00E963B9" w:rsidP="005F1AD6">
      <w:pPr>
        <w:ind w:left="7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bject function may be minimized directly.</w:t>
      </w:r>
    </w:p>
    <w:p w:rsidR="00985BB2" w:rsidRDefault="00985BB2" w:rsidP="00985BB2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A</w:t>
      </w:r>
    </w:p>
    <w:p w:rsidR="00EE22B8" w:rsidRDefault="00EE22B8" w:rsidP="00EE22B8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 w:rsidRPr="00EE22B8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sz w:val="24"/>
          <w:szCs w:val="24"/>
        </w:rPr>
        <w:t>. Connectivity models</w:t>
      </w:r>
      <w:r w:rsidR="009835A7">
        <w:rPr>
          <w:rFonts w:ascii="Times New Roman" w:hAnsi="Times New Roman" w:cs="Times New Roman"/>
          <w:sz w:val="24"/>
          <w:szCs w:val="24"/>
        </w:rPr>
        <w:t xml:space="preserve"> (</w:t>
      </w:r>
      <w:r w:rsidR="009835A7">
        <w:rPr>
          <w:rFonts w:ascii="Times New Roman" w:hAnsi="Times New Roman" w:cs="Times New Roman"/>
          <w:sz w:val="24"/>
          <w:szCs w:val="24"/>
        </w:rPr>
        <w:t>data point with linking</w:t>
      </w:r>
      <w:r w:rsidR="009835A7">
        <w:rPr>
          <w:rFonts w:ascii="Times New Roman" w:hAnsi="Times New Roman" w:cs="Times New Roman"/>
          <w:sz w:val="24"/>
          <w:szCs w:val="24"/>
        </w:rPr>
        <w:t>).</w:t>
      </w:r>
    </w:p>
    <w:p w:rsidR="00EE22B8" w:rsidRPr="009835A7" w:rsidRDefault="00EE22B8" w:rsidP="00EE22B8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. </w:t>
      </w:r>
      <w:r w:rsidR="009835A7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="009835A7">
        <w:rPr>
          <w:rFonts w:ascii="Times New Roman" w:hAnsi="Times New Roman" w:cs="Times New Roman"/>
          <w:sz w:val="24"/>
          <w:szCs w:val="24"/>
        </w:rPr>
        <w:t>samples and applies PAM on each sample.</w:t>
      </w:r>
    </w:p>
    <w:p w:rsidR="00EE22B8" w:rsidRDefault="00EE22B8" w:rsidP="00EE22B8">
      <w:pPr>
        <w:ind w:firstLineChars="3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. Efficiency based on the size of samples.</w:t>
      </w:r>
      <w:r w:rsidR="002A1E25">
        <w:rPr>
          <w:rFonts w:ascii="Times New Roman" w:hAnsi="Times New Roman" w:cs="Times New Roman"/>
          <w:sz w:val="24"/>
          <w:szCs w:val="24"/>
        </w:rPr>
        <w:t xml:space="preserve"> A good sample based clustering </w:t>
      </w:r>
    </w:p>
    <w:p w:rsidR="002A1E25" w:rsidRPr="00EE22B8" w:rsidRDefault="002A1E25" w:rsidP="00E963B9">
      <w:pPr>
        <w:ind w:leftChars="300" w:left="1110" w:hangingChars="200" w:hanging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63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 not necessarily represent a good clustering of the whole data set</w:t>
      </w:r>
      <w:r w:rsidR="00E963B9">
        <w:rPr>
          <w:rFonts w:ascii="Times New Roman" w:hAnsi="Times New Roman" w:cs="Times New Roman"/>
          <w:sz w:val="24"/>
          <w:szCs w:val="24"/>
        </w:rPr>
        <w:t xml:space="preserve"> if the sample is bia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5BB2" w:rsidRDefault="00985BB2" w:rsidP="00985BB2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SCAN</w:t>
      </w:r>
    </w:p>
    <w:p w:rsidR="005F1AD6" w:rsidRDefault="005F1AD6" w:rsidP="005F1AD6">
      <w:pPr>
        <w:pStyle w:val="a5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. </w:t>
      </w:r>
      <w:r w:rsidR="0003198E">
        <w:rPr>
          <w:rFonts w:ascii="Times New Roman" w:hAnsi="Times New Roman" w:cs="Times New Roman"/>
          <w:sz w:val="24"/>
          <w:szCs w:val="24"/>
        </w:rPr>
        <w:t>Arbitrary shape</w:t>
      </w:r>
      <w:r w:rsidR="0003198E">
        <w:rPr>
          <w:rFonts w:ascii="Times New Roman" w:hAnsi="Times New Roman" w:cs="Times New Roman"/>
          <w:sz w:val="24"/>
          <w:szCs w:val="24"/>
        </w:rPr>
        <w:t>.</w:t>
      </w:r>
    </w:p>
    <w:p w:rsidR="00EE22B8" w:rsidRDefault="00EE22B8" w:rsidP="005F1AD6">
      <w:pPr>
        <w:pStyle w:val="a5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.</w:t>
      </w:r>
      <w:r w:rsidR="009835A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9835A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9835A7">
        <w:rPr>
          <w:rFonts w:ascii="Times New Roman" w:hAnsi="Times New Roman" w:cs="Times New Roman"/>
          <w:sz w:val="24"/>
          <w:szCs w:val="24"/>
        </w:rPr>
        <w:t>eps</w:t>
      </w:r>
      <w:r w:rsidR="009835A7">
        <w:rPr>
          <w:rFonts w:ascii="Times New Roman" w:hAnsi="Times New Roman" w:cs="Times New Roman" w:hint="eastAsia"/>
          <w:sz w:val="24"/>
          <w:szCs w:val="24"/>
        </w:rPr>
        <w:t>)</w:t>
      </w:r>
      <w:r w:rsidR="009835A7">
        <w:rPr>
          <w:rFonts w:ascii="Times New Roman" w:hAnsi="Times New Roman" w:cs="Times New Roman"/>
          <w:sz w:val="24"/>
          <w:szCs w:val="24"/>
        </w:rPr>
        <w:t xml:space="preserve"> and the minimum number of points.</w:t>
      </w:r>
    </w:p>
    <w:p w:rsidR="00EE22B8" w:rsidRDefault="00EE22B8" w:rsidP="005F1AD6">
      <w:pPr>
        <w:pStyle w:val="a5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.</w:t>
      </w:r>
      <w:r w:rsidR="009835A7">
        <w:rPr>
          <w:rFonts w:ascii="Times New Roman" w:hAnsi="Times New Roman" w:cs="Times New Roman"/>
          <w:sz w:val="24"/>
          <w:szCs w:val="24"/>
        </w:rPr>
        <w:t xml:space="preserve"> It is not entirely deterministic. It is difficult to choose a distance threshold</w:t>
      </w:r>
      <w:r w:rsidR="009835A7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ε</m:t>
        </m:r>
      </m:oMath>
      <w:r w:rsidR="009835A7">
        <w:rPr>
          <w:rFonts w:ascii="Times New Roman" w:hAnsi="Times New Roman" w:cs="Times New Roman" w:hint="eastAsia"/>
          <w:sz w:val="24"/>
          <w:szCs w:val="24"/>
        </w:rPr>
        <w:t xml:space="preserve"> if the scale</w:t>
      </w:r>
      <w:r w:rsidR="009835A7">
        <w:rPr>
          <w:rFonts w:ascii="Times New Roman" w:hAnsi="Times New Roman" w:cs="Times New Roman"/>
          <w:sz w:val="24"/>
          <w:szCs w:val="24"/>
        </w:rPr>
        <w:t xml:space="preserve"> and data</w:t>
      </w:r>
      <w:r w:rsidR="009835A7">
        <w:rPr>
          <w:rFonts w:ascii="Times New Roman" w:hAnsi="Times New Roman" w:cs="Times New Roman" w:hint="eastAsia"/>
          <w:sz w:val="24"/>
          <w:szCs w:val="24"/>
        </w:rPr>
        <w:t xml:space="preserve"> are not well understood.</w:t>
      </w:r>
    </w:p>
    <w:p w:rsidR="00985BB2" w:rsidRDefault="00985BB2" w:rsidP="00985BB2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985BB2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-means</w:t>
      </w:r>
    </w:p>
    <w:p w:rsidR="00177F25" w:rsidRPr="005F1AD6" w:rsidRDefault="005F1AD6" w:rsidP="005F1AD6">
      <w:pPr>
        <w:ind w:firstLineChars="300" w:firstLine="7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. </w:t>
      </w:r>
      <w:r w:rsidR="0003198E">
        <w:rPr>
          <w:rFonts w:ascii="Times New Roman" w:hAnsi="Times New Roman" w:cs="Times New Roman"/>
          <w:sz w:val="24"/>
          <w:szCs w:val="24"/>
        </w:rPr>
        <w:t>Spherical shape.</w:t>
      </w:r>
    </w:p>
    <w:p w:rsidR="00177F25" w:rsidRDefault="00EE22B8" w:rsidP="00177F25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nput numbers of clusters </w:t>
      </w:r>
      <w:r>
        <w:rPr>
          <w:rFonts w:ascii="Times New Roman" w:hAnsi="Times New Roman" w:cs="Times New Roman"/>
          <w:i/>
          <w:sz w:val="24"/>
          <w:szCs w:val="24"/>
        </w:rPr>
        <w:t>k</w:t>
      </w:r>
    </w:p>
    <w:p w:rsidR="002A3E88" w:rsidRPr="00EE22B8" w:rsidRDefault="00EE22B8" w:rsidP="002A3E88">
      <w:pPr>
        <w:ind w:left="7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9835A7">
        <w:rPr>
          <w:rFonts w:ascii="Times New Roman" w:hAnsi="Times New Roman" w:cs="Times New Roman"/>
          <w:sz w:val="24"/>
          <w:szCs w:val="24"/>
        </w:rPr>
        <w:t>. It may have problems when the data contains outliers.</w:t>
      </w:r>
      <w:r w:rsidR="002A3E88">
        <w:rPr>
          <w:rFonts w:ascii="Times New Roman" w:hAnsi="Times New Roman" w:cs="Times New Roman"/>
          <w:sz w:val="24"/>
          <w:szCs w:val="24"/>
        </w:rPr>
        <w:t xml:space="preserve"> It also has problems </w:t>
      </w:r>
      <w:r w:rsidR="002A3E88">
        <w:rPr>
          <w:rFonts w:ascii="Times New Roman" w:hAnsi="Times New Roman" w:cs="Times New Roman" w:hint="eastAsia"/>
          <w:sz w:val="24"/>
          <w:szCs w:val="24"/>
        </w:rPr>
        <w:t>when</w:t>
      </w:r>
      <w:r w:rsidR="002A3E88">
        <w:rPr>
          <w:rFonts w:ascii="Times New Roman" w:hAnsi="Times New Roman" w:cs="Times New Roman"/>
          <w:sz w:val="24"/>
          <w:szCs w:val="24"/>
        </w:rPr>
        <w:t xml:space="preserve"> clusters are of differing size and densities.</w:t>
      </w:r>
    </w:p>
    <w:p w:rsidR="00985BB2" w:rsidRPr="00985BB2" w:rsidRDefault="00985BB2" w:rsidP="00985BB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921C4" w:rsidRPr="000C7E67" w:rsidRDefault="009921C4" w:rsidP="009921C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C7E67">
        <w:rPr>
          <w:rFonts w:ascii="Times New Roman" w:hAnsi="Times New Roman" w:cs="Times New Roman"/>
          <w:b/>
          <w:sz w:val="24"/>
          <w:szCs w:val="24"/>
        </w:rPr>
        <w:t>Classifier accuracy measures</w:t>
      </w:r>
    </w:p>
    <w:p w:rsidR="009921C4" w:rsidRPr="009921C4" w:rsidRDefault="009921C4" w:rsidP="009921C4">
      <w:pPr>
        <w:rPr>
          <w:rFonts w:ascii="Times New Roman" w:hAnsi="Times New Roman" w:cs="Times New Roman"/>
        </w:rPr>
      </w:pPr>
    </w:p>
    <w:p w:rsidR="009921C4" w:rsidRPr="000C7E67" w:rsidRDefault="009921C4" w:rsidP="006F1F5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Uni ID: 5326448</w:t>
      </w:r>
    </w:p>
    <w:p w:rsidR="009921C4" w:rsidRPr="000C7E67" w:rsidRDefault="009921C4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BE41FD" w:rsidRPr="000C7E67">
        <w:rPr>
          <w:rFonts w:ascii="Times New Roman" w:hAnsi="Times New Roman" w:cs="Times New Roman"/>
          <w:sz w:val="24"/>
          <w:szCs w:val="24"/>
        </w:rPr>
        <w:t xml:space="preserve"> </w:t>
      </w:r>
      <w:r w:rsidRPr="000C7E67">
        <w:rPr>
          <w:rFonts w:ascii="Times New Roman" w:hAnsi="Times New Roman" w:cs="Times New Roman"/>
          <w:sz w:val="24"/>
          <w:szCs w:val="24"/>
        </w:rPr>
        <w:t xml:space="preserve">     TP = 53264</w:t>
      </w:r>
    </w:p>
    <w:p w:rsidR="009921C4" w:rsidRPr="000C7E67" w:rsidRDefault="009921C4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</w:t>
      </w:r>
      <w:r w:rsidR="00BE41FD" w:rsidRPr="000C7E67">
        <w:rPr>
          <w:rFonts w:ascii="Times New Roman" w:hAnsi="Times New Roman" w:cs="Times New Roman"/>
          <w:sz w:val="24"/>
          <w:szCs w:val="24"/>
        </w:rPr>
        <w:t xml:space="preserve"> </w:t>
      </w:r>
      <w:r w:rsidRPr="000C7E67">
        <w:rPr>
          <w:rFonts w:ascii="Times New Roman" w:hAnsi="Times New Roman" w:cs="Times New Roman"/>
          <w:sz w:val="24"/>
          <w:szCs w:val="24"/>
        </w:rPr>
        <w:t xml:space="preserve">    FP = 26448</w:t>
      </w:r>
    </w:p>
    <w:p w:rsidR="009921C4" w:rsidRPr="000C7E67" w:rsidRDefault="009921C4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 </w:t>
      </w:r>
      <w:r w:rsidR="00BE41FD" w:rsidRPr="000C7E67">
        <w:rPr>
          <w:rFonts w:ascii="Times New Roman" w:hAnsi="Times New Roman" w:cs="Times New Roman"/>
          <w:sz w:val="24"/>
          <w:szCs w:val="24"/>
        </w:rPr>
        <w:t xml:space="preserve"> </w:t>
      </w:r>
      <w:r w:rsidRPr="000C7E67">
        <w:rPr>
          <w:rFonts w:ascii="Times New Roman" w:hAnsi="Times New Roman" w:cs="Times New Roman"/>
          <w:sz w:val="24"/>
          <w:szCs w:val="24"/>
        </w:rPr>
        <w:t xml:space="preserve">   TN = 326448</w:t>
      </w:r>
    </w:p>
    <w:p w:rsidR="009921C4" w:rsidRPr="000C7E67" w:rsidRDefault="009921C4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  </w:t>
      </w:r>
      <w:r w:rsidR="00BE41FD" w:rsidRPr="000C7E67">
        <w:rPr>
          <w:rFonts w:ascii="Times New Roman" w:hAnsi="Times New Roman" w:cs="Times New Roman"/>
          <w:sz w:val="24"/>
          <w:szCs w:val="24"/>
        </w:rPr>
        <w:t xml:space="preserve"> </w:t>
      </w:r>
      <w:r w:rsidRPr="000C7E67">
        <w:rPr>
          <w:rFonts w:ascii="Times New Roman" w:hAnsi="Times New Roman" w:cs="Times New Roman"/>
          <w:sz w:val="24"/>
          <w:szCs w:val="24"/>
        </w:rPr>
        <w:t xml:space="preserve">  FN = 532</w:t>
      </w:r>
    </w:p>
    <w:p w:rsidR="009921C4" w:rsidRPr="000C7E67" w:rsidRDefault="009921C4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9921C4" w:rsidRPr="000C7E67" w:rsidRDefault="009921C4" w:rsidP="000C7E6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>Confusion matrix:</w:t>
      </w:r>
    </w:p>
    <w:p w:rsidR="009921C4" w:rsidRPr="000C7E67" w:rsidRDefault="009921C4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6"/>
        <w:tblW w:w="5877" w:type="dxa"/>
        <w:tblInd w:w="1680" w:type="dxa"/>
        <w:tblBorders>
          <w:top w:val="dashed" w:sz="8" w:space="0" w:color="auto"/>
          <w:left w:val="none" w:sz="0" w:space="0" w:color="auto"/>
          <w:bottom w:val="dashed" w:sz="8" w:space="0" w:color="auto"/>
          <w:right w:val="none" w:sz="0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86"/>
        <w:gridCol w:w="1473"/>
        <w:gridCol w:w="1559"/>
        <w:gridCol w:w="1559"/>
      </w:tblGrid>
      <w:tr w:rsidR="009921C4" w:rsidRPr="000C7E67" w:rsidTr="000E071C">
        <w:trPr>
          <w:trHeight w:val="281"/>
        </w:trPr>
        <w:tc>
          <w:tcPr>
            <w:tcW w:w="1286" w:type="dxa"/>
            <w:tcBorders>
              <w:top w:val="nil"/>
              <w:bottom w:val="nil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Pred Pos</w:t>
            </w:r>
          </w:p>
        </w:tc>
        <w:tc>
          <w:tcPr>
            <w:tcW w:w="1559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Pred Neg</w:t>
            </w:r>
          </w:p>
        </w:tc>
        <w:tc>
          <w:tcPr>
            <w:tcW w:w="1559" w:type="dxa"/>
            <w:tcBorders>
              <w:top w:val="nil"/>
              <w:left w:val="dashed" w:sz="6" w:space="0" w:color="auto"/>
              <w:bottom w:val="nil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C4" w:rsidRPr="000C7E67" w:rsidTr="000E071C">
        <w:trPr>
          <w:trHeight w:val="281"/>
        </w:trPr>
        <w:tc>
          <w:tcPr>
            <w:tcW w:w="1286" w:type="dxa"/>
            <w:tcBorders>
              <w:top w:val="nil"/>
              <w:bottom w:val="nil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True Pos</w:t>
            </w:r>
          </w:p>
        </w:tc>
        <w:tc>
          <w:tcPr>
            <w:tcW w:w="1473" w:type="dxa"/>
            <w:tcBorders>
              <w:top w:val="dashed" w:sz="6" w:space="0" w:color="auto"/>
              <w:left w:val="dashed" w:sz="6" w:space="0" w:color="auto"/>
              <w:bottom w:val="nil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53264</w:t>
            </w:r>
          </w:p>
        </w:tc>
        <w:tc>
          <w:tcPr>
            <w:tcW w:w="1559" w:type="dxa"/>
            <w:tcBorders>
              <w:top w:val="dashed" w:sz="6" w:space="0" w:color="auto"/>
              <w:left w:val="dashed" w:sz="6" w:space="0" w:color="auto"/>
              <w:bottom w:val="nil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559" w:type="dxa"/>
            <w:tcBorders>
              <w:top w:val="nil"/>
              <w:left w:val="dashed" w:sz="6" w:space="0" w:color="auto"/>
              <w:bottom w:val="nil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1C4" w:rsidRPr="000C7E67" w:rsidTr="000E071C">
        <w:trPr>
          <w:trHeight w:val="281"/>
        </w:trPr>
        <w:tc>
          <w:tcPr>
            <w:tcW w:w="1286" w:type="dxa"/>
            <w:tcBorders>
              <w:top w:val="nil"/>
              <w:bottom w:val="nil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True Neg</w:t>
            </w:r>
          </w:p>
        </w:tc>
        <w:tc>
          <w:tcPr>
            <w:tcW w:w="1473" w:type="dxa"/>
            <w:tcBorders>
              <w:top w:val="nil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26448</w:t>
            </w:r>
          </w:p>
        </w:tc>
        <w:tc>
          <w:tcPr>
            <w:tcW w:w="1559" w:type="dxa"/>
            <w:tcBorders>
              <w:top w:val="nil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326448</w:t>
            </w:r>
          </w:p>
        </w:tc>
        <w:tc>
          <w:tcPr>
            <w:tcW w:w="1559" w:type="dxa"/>
            <w:tcBorders>
              <w:top w:val="nil"/>
              <w:left w:val="dashed" w:sz="6" w:space="0" w:color="auto"/>
              <w:bottom w:val="nil"/>
            </w:tcBorders>
          </w:tcPr>
          <w:p w:rsidR="009921C4" w:rsidRPr="000C7E67" w:rsidRDefault="009921C4" w:rsidP="009921C4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Total: 406692</w:t>
            </w:r>
          </w:p>
        </w:tc>
      </w:tr>
    </w:tbl>
    <w:p w:rsidR="009921C4" w:rsidRPr="000C7E67" w:rsidRDefault="009921C4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8F33A9" w:rsidRPr="000C7E67" w:rsidRDefault="008F33A9" w:rsidP="000C7E6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>Normalised confusion matrix:</w:t>
      </w:r>
    </w:p>
    <w:p w:rsidR="008F33A9" w:rsidRPr="000C7E67" w:rsidRDefault="008F33A9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4318" w:type="dxa"/>
        <w:tblInd w:w="1680" w:type="dxa"/>
        <w:tblBorders>
          <w:top w:val="dashed" w:sz="8" w:space="0" w:color="auto"/>
          <w:left w:val="none" w:sz="0" w:space="0" w:color="auto"/>
          <w:bottom w:val="dashed" w:sz="8" w:space="0" w:color="auto"/>
          <w:right w:val="none" w:sz="0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1286"/>
        <w:gridCol w:w="1473"/>
        <w:gridCol w:w="1559"/>
      </w:tblGrid>
      <w:tr w:rsidR="008F33A9" w:rsidRPr="000C7E67" w:rsidTr="000E071C">
        <w:trPr>
          <w:trHeight w:val="281"/>
        </w:trPr>
        <w:tc>
          <w:tcPr>
            <w:tcW w:w="1286" w:type="dxa"/>
            <w:tcBorders>
              <w:top w:val="nil"/>
              <w:bottom w:val="nil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Pred Pos</w:t>
            </w:r>
          </w:p>
        </w:tc>
        <w:tc>
          <w:tcPr>
            <w:tcW w:w="1559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Pred Neg</w:t>
            </w:r>
          </w:p>
        </w:tc>
      </w:tr>
      <w:tr w:rsidR="008F33A9" w:rsidRPr="000C7E67" w:rsidTr="000E071C">
        <w:trPr>
          <w:trHeight w:val="281"/>
        </w:trPr>
        <w:tc>
          <w:tcPr>
            <w:tcW w:w="1286" w:type="dxa"/>
            <w:tcBorders>
              <w:top w:val="nil"/>
              <w:bottom w:val="nil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True Pos</w:t>
            </w:r>
          </w:p>
        </w:tc>
        <w:tc>
          <w:tcPr>
            <w:tcW w:w="1473" w:type="dxa"/>
            <w:tcBorders>
              <w:top w:val="dashed" w:sz="6" w:space="0" w:color="auto"/>
              <w:left w:val="dashed" w:sz="6" w:space="0" w:color="auto"/>
              <w:bottom w:val="nil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0.13097</w:t>
            </w:r>
          </w:p>
        </w:tc>
        <w:tc>
          <w:tcPr>
            <w:tcW w:w="1559" w:type="dxa"/>
            <w:tcBorders>
              <w:top w:val="dashed" w:sz="6" w:space="0" w:color="auto"/>
              <w:left w:val="dashed" w:sz="6" w:space="0" w:color="auto"/>
              <w:bottom w:val="nil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0.00131</w:t>
            </w:r>
          </w:p>
        </w:tc>
      </w:tr>
      <w:tr w:rsidR="008F33A9" w:rsidRPr="000C7E67" w:rsidTr="000E071C">
        <w:trPr>
          <w:trHeight w:val="281"/>
        </w:trPr>
        <w:tc>
          <w:tcPr>
            <w:tcW w:w="1286" w:type="dxa"/>
            <w:tcBorders>
              <w:top w:val="nil"/>
              <w:bottom w:val="nil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True Neg</w:t>
            </w:r>
          </w:p>
        </w:tc>
        <w:tc>
          <w:tcPr>
            <w:tcW w:w="1473" w:type="dxa"/>
            <w:tcBorders>
              <w:top w:val="nil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0.06503</w:t>
            </w:r>
          </w:p>
        </w:tc>
        <w:tc>
          <w:tcPr>
            <w:tcW w:w="1559" w:type="dxa"/>
            <w:tcBorders>
              <w:top w:val="nil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8F33A9" w:rsidRPr="000C7E67" w:rsidRDefault="008F33A9" w:rsidP="00302EF3">
            <w:pPr>
              <w:pStyle w:val="a5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67">
              <w:rPr>
                <w:rFonts w:ascii="Times New Roman" w:hAnsi="Times New Roman" w:cs="Times New Roman"/>
                <w:sz w:val="24"/>
                <w:szCs w:val="24"/>
              </w:rPr>
              <w:t>0.80269</w:t>
            </w:r>
          </w:p>
        </w:tc>
      </w:tr>
    </w:tbl>
    <w:p w:rsidR="008F33A9" w:rsidRPr="000C7E67" w:rsidRDefault="008F33A9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8F33A9" w:rsidRPr="000C7E67" w:rsidRDefault="008F33A9" w:rsidP="000C7E67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>Accuracy = (true_pos + true_neg) / (all_class_pos + all_class_neg)</w:t>
      </w:r>
    </w:p>
    <w:p w:rsidR="008F33A9" w:rsidRPr="000C7E67" w:rsidRDefault="008F33A9" w:rsidP="00BE41FD">
      <w:pPr>
        <w:pStyle w:val="a5"/>
        <w:ind w:left="360" w:firstLineChars="250" w:firstLine="60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        = (53264 + 326448) / (53264 + 26448 + 326448 + 532)</w:t>
      </w:r>
    </w:p>
    <w:p w:rsidR="008F33A9" w:rsidRPr="000C7E67" w:rsidRDefault="008F33A9" w:rsidP="00BE41FD">
      <w:pPr>
        <w:pStyle w:val="a5"/>
        <w:ind w:left="360" w:firstLineChars="250" w:firstLine="60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        = 93.37%</w:t>
      </w:r>
    </w:p>
    <w:p w:rsidR="008F33A9" w:rsidRPr="000C7E67" w:rsidRDefault="00BE41FD" w:rsidP="00BE41FD">
      <w:pPr>
        <w:pStyle w:val="a5"/>
        <w:ind w:left="360" w:firstLineChars="250" w:firstLine="60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</w:t>
      </w:r>
      <w:r w:rsidR="008F33A9" w:rsidRPr="000C7E67">
        <w:rPr>
          <w:rFonts w:ascii="Times New Roman" w:hAnsi="Times New Roman" w:cs="Times New Roman"/>
          <w:sz w:val="24"/>
          <w:szCs w:val="24"/>
        </w:rPr>
        <w:t xml:space="preserve"> Error rate = 1 – Accuracy = 1 – 93.37% = 6.63%</w:t>
      </w:r>
    </w:p>
    <w:p w:rsidR="00AA73E1" w:rsidRPr="000C7E67" w:rsidRDefault="00AA73E1" w:rsidP="009921C4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A037A1" w:rsidRDefault="00A037A1" w:rsidP="00A037A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(5)</w:t>
      </w:r>
    </w:p>
    <w:p w:rsidR="00A037A1" w:rsidRPr="00A037A1" w:rsidRDefault="00A037A1" w:rsidP="00A037A1">
      <w:pPr>
        <w:pStyle w:val="a5"/>
        <w:ind w:left="1200" w:firstLineChars="0" w:firstLine="0"/>
        <w:rPr>
          <w:rFonts w:ascii="Times New Roman" w:hAnsi="Times New Roman" w:cs="Times New Roman"/>
          <w:sz w:val="24"/>
          <w:szCs w:val="24"/>
        </w:rPr>
      </w:pPr>
    </w:p>
    <w:p w:rsidR="00AA73E1" w:rsidRPr="000C7E67" w:rsidRDefault="00AA73E1" w:rsidP="00BE41FD">
      <w:pPr>
        <w:pStyle w:val="a5"/>
        <w:ind w:left="360" w:firstLine="48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Specificity = true_neg / all_true_neg = 326448 / (26448 + 326448) = 92.51%</w:t>
      </w:r>
    </w:p>
    <w:p w:rsidR="000C7E67" w:rsidRDefault="00AA73E1" w:rsidP="00BE41FD">
      <w:pPr>
        <w:pStyle w:val="a5"/>
        <w:ind w:left="360" w:firstLine="48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Precision = true_pos / (true_pos + false_pos) </w:t>
      </w:r>
    </w:p>
    <w:p w:rsidR="00AA73E1" w:rsidRPr="000C7E67" w:rsidRDefault="00AA73E1" w:rsidP="000C7E67">
      <w:pPr>
        <w:pStyle w:val="a5"/>
        <w:ind w:left="360" w:firstLineChars="750" w:firstLine="180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>= 53264 / (53264 + 26448) = 66.82%</w:t>
      </w:r>
    </w:p>
    <w:p w:rsidR="00AA73E1" w:rsidRPr="000C7E67" w:rsidRDefault="00AA73E1" w:rsidP="00AA73E1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</w:t>
      </w:r>
      <w:r w:rsidR="00BE41FD" w:rsidRPr="000C7E67">
        <w:rPr>
          <w:rFonts w:ascii="Times New Roman" w:hAnsi="Times New Roman" w:cs="Times New Roman"/>
          <w:sz w:val="24"/>
          <w:szCs w:val="24"/>
        </w:rPr>
        <w:t xml:space="preserve">    </w:t>
      </w:r>
      <w:r w:rsidRPr="000C7E67">
        <w:rPr>
          <w:rFonts w:ascii="Times New Roman" w:hAnsi="Times New Roman" w:cs="Times New Roman"/>
          <w:sz w:val="24"/>
          <w:szCs w:val="24"/>
        </w:rPr>
        <w:t xml:space="preserve">  Recall = true_pos / all_true_pos = 53264 / (53264 + 532) = 99.01%</w:t>
      </w:r>
    </w:p>
    <w:p w:rsidR="00AA73E1" w:rsidRPr="000C7E67" w:rsidRDefault="00AA73E1" w:rsidP="00AA73E1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</w:t>
      </w:r>
      <w:r w:rsidR="00BE41FD" w:rsidRPr="000C7E67">
        <w:rPr>
          <w:rFonts w:ascii="Times New Roman" w:hAnsi="Times New Roman" w:cs="Times New Roman"/>
          <w:sz w:val="24"/>
          <w:szCs w:val="24"/>
        </w:rPr>
        <w:t xml:space="preserve">    </w:t>
      </w:r>
      <w:r w:rsidRPr="000C7E67">
        <w:rPr>
          <w:rFonts w:ascii="Times New Roman" w:hAnsi="Times New Roman" w:cs="Times New Roman"/>
          <w:sz w:val="24"/>
          <w:szCs w:val="24"/>
        </w:rPr>
        <w:t xml:space="preserve"> F-measure = 2 * Precision * Recall / (Precision + Recall)</w:t>
      </w:r>
    </w:p>
    <w:p w:rsidR="00BE41FD" w:rsidRPr="000C7E67" w:rsidRDefault="00BE41FD" w:rsidP="00AA73E1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             = 2 * 66.82% * 99.01% / (66.82% + 99.01%)</w:t>
      </w:r>
    </w:p>
    <w:p w:rsidR="00BE41FD" w:rsidRPr="000C7E67" w:rsidRDefault="00BE41FD" w:rsidP="00AA73E1">
      <w:pPr>
        <w:pStyle w:val="a5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0C7E67">
        <w:rPr>
          <w:rFonts w:ascii="Times New Roman" w:hAnsi="Times New Roman" w:cs="Times New Roman"/>
          <w:sz w:val="24"/>
          <w:szCs w:val="24"/>
        </w:rPr>
        <w:t xml:space="preserve">                = 79.7</w:t>
      </w:r>
      <w:r w:rsidR="000C7E67">
        <w:rPr>
          <w:rFonts w:ascii="Times New Roman" w:hAnsi="Times New Roman" w:cs="Times New Roman"/>
          <w:sz w:val="24"/>
          <w:szCs w:val="24"/>
        </w:rPr>
        <w:t xml:space="preserve">9%                           </w:t>
      </w:r>
      <w:r w:rsidRPr="000C7E6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3333612"/>
          <w:citation/>
        </w:sdtPr>
        <w:sdtEndPr/>
        <w:sdtContent>
          <w:r w:rsidRPr="000C7E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C7E67">
            <w:rPr>
              <w:rFonts w:ascii="Times New Roman" w:hAnsi="Times New Roman" w:cs="Times New Roman"/>
              <w:sz w:val="24"/>
              <w:szCs w:val="24"/>
            </w:rPr>
            <w:instrText xml:space="preserve"> CITATION Wik161 \l 2052 </w:instrText>
          </w:r>
          <w:r w:rsidRPr="000C7E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0C7E67">
            <w:rPr>
              <w:rFonts w:ascii="Times New Roman" w:hAnsi="Times New Roman" w:cs="Times New Roman"/>
              <w:noProof/>
              <w:sz w:val="24"/>
              <w:szCs w:val="24"/>
            </w:rPr>
            <w:t>(Wikipedia, 2016)</w:t>
          </w:r>
          <w:r w:rsidRPr="000C7E6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F1F5A" w:rsidRDefault="006F1F5A" w:rsidP="006F1F5A">
      <w:pPr>
        <w:rPr>
          <w:rFonts w:ascii="Times New Roman" w:hAnsi="Times New Roman" w:cs="Times New Roman"/>
          <w:sz w:val="24"/>
          <w:szCs w:val="24"/>
        </w:rPr>
      </w:pPr>
    </w:p>
    <w:p w:rsidR="006F1F5A" w:rsidRDefault="009075C4" w:rsidP="002F2BF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F2BF7">
        <w:rPr>
          <w:rFonts w:ascii="Times New Roman" w:hAnsi="Times New Roman" w:cs="Times New Roman"/>
          <w:sz w:val="24"/>
          <w:szCs w:val="24"/>
        </w:rPr>
        <w:t>Balanced Classification Rate = 1/2(S</w:t>
      </w:r>
      <w:r w:rsidRPr="002F2BF7">
        <w:rPr>
          <w:rFonts w:ascii="Times New Roman" w:hAnsi="Times New Roman" w:cs="Times New Roman"/>
          <w:sz w:val="24"/>
          <w:szCs w:val="24"/>
        </w:rPr>
        <w:t>pecificit</w:t>
      </w:r>
      <w:r w:rsidRPr="002F2BF7">
        <w:rPr>
          <w:rFonts w:ascii="Times New Roman" w:hAnsi="Times New Roman" w:cs="Times New Roman"/>
          <w:sz w:val="24"/>
          <w:szCs w:val="24"/>
        </w:rPr>
        <w:t>y + Recall)</w:t>
      </w:r>
    </w:p>
    <w:p w:rsidR="002F2BF7" w:rsidRDefault="002F2BF7" w:rsidP="002F2BF7">
      <w:pPr>
        <w:pStyle w:val="a5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=</w:t>
      </w:r>
      <w:r>
        <w:rPr>
          <w:rFonts w:ascii="Times New Roman" w:hAnsi="Times New Roman" w:cs="Times New Roman"/>
          <w:sz w:val="24"/>
          <w:szCs w:val="24"/>
        </w:rPr>
        <w:t xml:space="preserve"> 1/2(92.51%</w:t>
      </w:r>
      <w:r>
        <w:rPr>
          <w:rFonts w:ascii="Times New Roman" w:hAnsi="Times New Roman" w:cs="Times New Roman" w:hint="eastAsia"/>
          <w:sz w:val="24"/>
          <w:szCs w:val="24"/>
        </w:rPr>
        <w:t xml:space="preserve"> + 99.01%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 = 95.76%</w:t>
      </w:r>
    </w:p>
    <w:p w:rsidR="00BE41FD" w:rsidRPr="006F1F5A" w:rsidRDefault="002F2BF7" w:rsidP="002F2BF7">
      <w:pPr>
        <w:pStyle w:val="a5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6F1F5A">
        <w:rPr>
          <w:rFonts w:ascii="Times New Roman" w:hAnsi="Times New Roman" w:cs="Times New Roman" w:hint="eastAsia"/>
          <w:sz w:val="24"/>
          <w:szCs w:val="24"/>
        </w:rPr>
        <w:t xml:space="preserve">Since True_pos &lt;&lt; True_neg, thus we consider that </w:t>
      </w:r>
      <w:r w:rsidRPr="006F1F5A">
        <w:rPr>
          <w:rFonts w:ascii="Times New Roman" w:hAnsi="Times New Roman" w:cs="Times New Roman"/>
          <w:sz w:val="24"/>
          <w:szCs w:val="24"/>
        </w:rPr>
        <w:t>harmonic</w:t>
      </w:r>
      <w:r w:rsidRPr="006F1F5A">
        <w:rPr>
          <w:rFonts w:ascii="Times New Roman" w:hAnsi="Times New Roman" w:cs="Times New Roman" w:hint="eastAsia"/>
          <w:sz w:val="24"/>
          <w:szCs w:val="24"/>
        </w:rPr>
        <w:t xml:space="preserve"> mean of precisio</w:t>
      </w:r>
      <w:r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Pr="006F1F5A">
        <w:rPr>
          <w:rFonts w:ascii="Times New Roman" w:hAnsi="Times New Roman" w:cs="Times New Roman" w:hint="eastAsia"/>
          <w:sz w:val="24"/>
          <w:szCs w:val="24"/>
        </w:rPr>
        <w:t>and recall would be more accurate. I choose F-measure as measurement. F1-score is 79.79%, so I think this classification problem is balanced.</w:t>
      </w:r>
    </w:p>
    <w:p w:rsidR="00CF35DA" w:rsidRDefault="00CF35DA" w:rsidP="00BE4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</w:t>
      </w:r>
    </w:p>
    <w:p w:rsidR="007D4D24" w:rsidRDefault="00BE41FD" w:rsidP="007D4D24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C7E67">
        <w:rPr>
          <w:rFonts w:ascii="Times New Roman" w:hAnsi="Times New Roman" w:cs="Times New Roman" w:hint="eastAsia"/>
          <w:b/>
          <w:sz w:val="24"/>
          <w:szCs w:val="24"/>
        </w:rPr>
        <w:t>Decision tree classification</w:t>
      </w:r>
    </w:p>
    <w:p w:rsidR="007D4D24" w:rsidRDefault="007D4D24" w:rsidP="007D4D24">
      <w:pPr>
        <w:pStyle w:val="a5"/>
        <w:ind w:left="360" w:firstLineChars="0" w:firstLine="0"/>
        <w:rPr>
          <w:rFonts w:ascii="Times New Roman" w:hAnsi="Times New Roman" w:cs="Times New Roman"/>
          <w:b/>
          <w:sz w:val="24"/>
          <w:szCs w:val="24"/>
        </w:rPr>
      </w:pPr>
    </w:p>
    <w:p w:rsidR="007D4D24" w:rsidRDefault="003E46DF" w:rsidP="007D4D2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= Male, Age = Young, it is true positive and class= Pre_Neg, thus the record is a false negative.</w:t>
      </w:r>
    </w:p>
    <w:p w:rsidR="003E46DF" w:rsidRDefault="003E46DF" w:rsidP="003E46D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= Male, Age = O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Has_car = No, </w:t>
      </w:r>
      <w:r>
        <w:rPr>
          <w:rFonts w:ascii="Times New Roman" w:hAnsi="Times New Roman" w:cs="Times New Roman"/>
          <w:sz w:val="24"/>
          <w:szCs w:val="24"/>
        </w:rPr>
        <w:t>it is true positive and class= Pre_Neg, thus the record is a false negative.</w:t>
      </w:r>
    </w:p>
    <w:p w:rsidR="003E46DF" w:rsidRDefault="003E46DF" w:rsidP="003E46D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der = Fem</w:t>
      </w:r>
      <w:r>
        <w:rPr>
          <w:rFonts w:ascii="Times New Roman" w:hAnsi="Times New Roman" w:cs="Times New Roman"/>
          <w:sz w:val="24"/>
          <w:szCs w:val="24"/>
        </w:rPr>
        <w:t>ale,</w:t>
      </w:r>
      <w:r>
        <w:rPr>
          <w:rFonts w:ascii="Times New Roman" w:hAnsi="Times New Roman" w:cs="Times New Roman"/>
          <w:sz w:val="24"/>
          <w:szCs w:val="24"/>
        </w:rPr>
        <w:t xml:space="preserve"> Student = No</w:t>
      </w:r>
      <w:r>
        <w:rPr>
          <w:rFonts w:ascii="Times New Roman" w:hAnsi="Times New Roman" w:cs="Times New Roman"/>
          <w:sz w:val="24"/>
          <w:szCs w:val="24"/>
        </w:rPr>
        <w:t>, i</w:t>
      </w:r>
      <w:r>
        <w:rPr>
          <w:rFonts w:ascii="Times New Roman" w:hAnsi="Times New Roman" w:cs="Times New Roman"/>
          <w:sz w:val="24"/>
          <w:szCs w:val="24"/>
        </w:rPr>
        <w:t>t is true negative</w:t>
      </w:r>
      <w:r>
        <w:rPr>
          <w:rFonts w:ascii="Times New Roman" w:hAnsi="Times New Roman" w:cs="Times New Roman"/>
          <w:sz w:val="24"/>
          <w:szCs w:val="24"/>
        </w:rPr>
        <w:t xml:space="preserve"> and class= Pre_Neg</w:t>
      </w:r>
      <w:r>
        <w:rPr>
          <w:rFonts w:ascii="Times New Roman" w:hAnsi="Times New Roman" w:cs="Times New Roman"/>
          <w:sz w:val="24"/>
          <w:szCs w:val="24"/>
        </w:rPr>
        <w:t>, thus the record is a true</w:t>
      </w:r>
      <w:r>
        <w:rPr>
          <w:rFonts w:ascii="Times New Roman" w:hAnsi="Times New Roman" w:cs="Times New Roman"/>
          <w:sz w:val="24"/>
          <w:szCs w:val="24"/>
        </w:rPr>
        <w:t xml:space="preserve"> negative.</w:t>
      </w:r>
    </w:p>
    <w:p w:rsidR="007D4D24" w:rsidRPr="003E46DF" w:rsidRDefault="003E46DF" w:rsidP="003E46DF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= Fem</w:t>
      </w:r>
      <w:r>
        <w:rPr>
          <w:rFonts w:ascii="Times New Roman" w:hAnsi="Times New Roman" w:cs="Times New Roman"/>
          <w:sz w:val="24"/>
          <w:szCs w:val="24"/>
        </w:rPr>
        <w:t>ale, Student =</w:t>
      </w:r>
      <w:r>
        <w:rPr>
          <w:rFonts w:ascii="Times New Roman" w:hAnsi="Times New Roman" w:cs="Times New Roman"/>
          <w:sz w:val="24"/>
          <w:szCs w:val="24"/>
        </w:rPr>
        <w:t xml:space="preserve"> Y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mployed = Yes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is true nega</w:t>
      </w:r>
      <w:r>
        <w:rPr>
          <w:rFonts w:ascii="Times New Roman" w:hAnsi="Times New Roman" w:cs="Times New Roman"/>
          <w:sz w:val="24"/>
          <w:szCs w:val="24"/>
        </w:rPr>
        <w:t>tive and class= P</w:t>
      </w:r>
      <w:r>
        <w:rPr>
          <w:rFonts w:ascii="Times New Roman" w:hAnsi="Times New Roman" w:cs="Times New Roman"/>
          <w:sz w:val="24"/>
          <w:szCs w:val="24"/>
        </w:rPr>
        <w:t>re_Pos</w:t>
      </w:r>
      <w:r>
        <w:rPr>
          <w:rFonts w:ascii="Times New Roman" w:hAnsi="Times New Roman" w:cs="Times New Roman"/>
          <w:sz w:val="24"/>
          <w:szCs w:val="24"/>
        </w:rPr>
        <w:t>, thus</w:t>
      </w:r>
      <w:r>
        <w:rPr>
          <w:rFonts w:ascii="Times New Roman" w:hAnsi="Times New Roman" w:cs="Times New Roman"/>
          <w:sz w:val="24"/>
          <w:szCs w:val="24"/>
        </w:rPr>
        <w:t xml:space="preserve"> the record is a false positive</w:t>
      </w:r>
      <w:r w:rsidR="009075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D24" w:rsidRPr="007D4D24" w:rsidRDefault="007D4D24" w:rsidP="007D4D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41FD" w:rsidRPr="000C7E67" w:rsidRDefault="00BE41FD" w:rsidP="00BE41FD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0C7E67">
        <w:rPr>
          <w:rFonts w:ascii="Times New Roman" w:hAnsi="Times New Roman" w:cs="Times New Roman"/>
          <w:b/>
          <w:sz w:val="24"/>
          <w:szCs w:val="24"/>
        </w:rPr>
        <w:t>Data mining project</w:t>
      </w:r>
    </w:p>
    <w:p w:rsidR="00BE41FD" w:rsidRDefault="00510F75" w:rsidP="00510F75">
      <w:pPr>
        <w:ind w:left="360"/>
        <w:rPr>
          <w:rFonts w:ascii="Times New Roman" w:hAnsi="Times New Roman" w:cs="Times New Roman"/>
          <w:sz w:val="24"/>
          <w:szCs w:val="24"/>
        </w:rPr>
      </w:pPr>
      <w:r w:rsidRPr="00510F75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a set: </w:t>
      </w:r>
      <w:hyperlink r:id="rId8" w:history="1">
        <w:r w:rsidRPr="004C449A">
          <w:rPr>
            <w:rStyle w:val="a8"/>
            <w:rFonts w:ascii="Times New Roman" w:hAnsi="Times New Roman" w:cs="Times New Roman"/>
            <w:sz w:val="24"/>
            <w:szCs w:val="24"/>
          </w:rPr>
          <w:t>http://archive.ics.uci.edu/ml/machine-learning-databases/forest-fires/</w:t>
        </w:r>
      </w:hyperlink>
    </w:p>
    <w:tbl>
      <w:tblPr>
        <w:tblStyle w:val="a6"/>
        <w:tblW w:w="7999" w:type="dxa"/>
        <w:tblInd w:w="360" w:type="dxa"/>
        <w:tblLook w:val="04A0" w:firstRow="1" w:lastRow="0" w:firstColumn="1" w:lastColumn="0" w:noHBand="0" w:noVBand="1"/>
      </w:tblPr>
      <w:tblGrid>
        <w:gridCol w:w="1031"/>
        <w:gridCol w:w="1201"/>
        <w:gridCol w:w="1209"/>
        <w:gridCol w:w="1240"/>
        <w:gridCol w:w="1317"/>
        <w:gridCol w:w="996"/>
        <w:gridCol w:w="1005"/>
      </w:tblGrid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ariable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a Type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inimum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an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edian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e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000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00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598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00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Y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e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000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000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244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00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nth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tego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ugust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y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atego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nday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ednesday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e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3.30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20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.81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.30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H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e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5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.0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.0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4.5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.0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d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e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1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400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00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963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000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in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e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0000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00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831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000</w:t>
            </w:r>
          </w:p>
        </w:tc>
      </w:tr>
      <w:tr w:rsidR="00D36BF5" w:rsidTr="00D36BF5">
        <w:tc>
          <w:tcPr>
            <w:tcW w:w="1044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ea</w:t>
            </w:r>
          </w:p>
        </w:tc>
        <w:tc>
          <w:tcPr>
            <w:tcW w:w="1245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Numeric</w:t>
            </w:r>
          </w:p>
        </w:tc>
        <w:tc>
          <w:tcPr>
            <w:tcW w:w="1248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51</w:t>
            </w:r>
          </w:p>
        </w:tc>
        <w:tc>
          <w:tcPr>
            <w:tcW w:w="1261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28</w:t>
            </w:r>
          </w:p>
        </w:tc>
        <w:tc>
          <w:tcPr>
            <w:tcW w:w="1252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36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94</w:t>
            </w:r>
          </w:p>
        </w:tc>
        <w:tc>
          <w:tcPr>
            <w:tcW w:w="1013" w:type="dxa"/>
          </w:tcPr>
          <w:p w:rsidR="00D36BF5" w:rsidRDefault="00D36BF5" w:rsidP="00510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00</w:t>
            </w:r>
          </w:p>
        </w:tc>
      </w:tr>
    </w:tbl>
    <w:p w:rsidR="00510F75" w:rsidRDefault="00510F75" w:rsidP="00510F7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36BF5" w:rsidRDefault="00AB269B" w:rsidP="00510F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we choose rain and</w:t>
      </w:r>
      <w:r>
        <w:rPr>
          <w:rFonts w:ascii="Times New Roman" w:hAnsi="Times New Roman" w:cs="Times New Roman"/>
          <w:sz w:val="24"/>
          <w:szCs w:val="24"/>
        </w:rPr>
        <w:t xml:space="preserve"> area:</w:t>
      </w:r>
    </w:p>
    <w:p w:rsidR="00AB269B" w:rsidRDefault="00AB269B" w:rsidP="00510F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824509" cy="37338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28" cy="37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B" w:rsidRDefault="00AB269B" w:rsidP="00510F7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B269B" w:rsidRDefault="00AB269B" w:rsidP="00510F75">
      <w:pPr>
        <w:ind w:left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we choose wind and area:</w:t>
      </w:r>
    </w:p>
    <w:p w:rsidR="00AB269B" w:rsidRDefault="00AB269B" w:rsidP="00510F7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838575" cy="375169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45" cy="37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9B" w:rsidRDefault="00AB269B" w:rsidP="00510F75">
      <w:pPr>
        <w:ind w:left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we choose rain, area and month together:</w:t>
      </w:r>
    </w:p>
    <w:p w:rsidR="00AB269B" w:rsidRDefault="00AB269B" w:rsidP="00510F75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48224" cy="4705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69" cy="475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269B" w:rsidRPr="00510F75" w:rsidRDefault="00AB269B" w:rsidP="00510F75">
      <w:pPr>
        <w:ind w:left="360"/>
        <w:rPr>
          <w:rFonts w:ascii="Times New Roman" w:hAnsi="Times New Roman" w:cs="Times New Roman" w:hint="eastAsia"/>
          <w:sz w:val="24"/>
          <w:szCs w:val="24"/>
        </w:rPr>
      </w:pPr>
    </w:p>
    <w:sectPr w:rsidR="00AB269B" w:rsidRPr="00510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958" w:rsidRDefault="00767958" w:rsidP="00DD3C2D">
      <w:r>
        <w:separator/>
      </w:r>
    </w:p>
  </w:endnote>
  <w:endnote w:type="continuationSeparator" w:id="0">
    <w:p w:rsidR="00767958" w:rsidRDefault="00767958" w:rsidP="00DD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958" w:rsidRDefault="00767958" w:rsidP="00DD3C2D">
      <w:r>
        <w:separator/>
      </w:r>
    </w:p>
  </w:footnote>
  <w:footnote w:type="continuationSeparator" w:id="0">
    <w:p w:rsidR="00767958" w:rsidRDefault="00767958" w:rsidP="00DD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4B52"/>
    <w:multiLevelType w:val="hybridMultilevel"/>
    <w:tmpl w:val="0ADAB664"/>
    <w:lvl w:ilvl="0" w:tplc="24CE7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C093C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8892E5FA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894823"/>
    <w:multiLevelType w:val="hybridMultilevel"/>
    <w:tmpl w:val="47CCAEA6"/>
    <w:lvl w:ilvl="0" w:tplc="BE928F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82B5616"/>
    <w:multiLevelType w:val="hybridMultilevel"/>
    <w:tmpl w:val="77EE8002"/>
    <w:lvl w:ilvl="0" w:tplc="712C1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EC754EB"/>
    <w:multiLevelType w:val="hybridMultilevel"/>
    <w:tmpl w:val="B9B87634"/>
    <w:lvl w:ilvl="0" w:tplc="8D9289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D557A3A"/>
    <w:multiLevelType w:val="hybridMultilevel"/>
    <w:tmpl w:val="72C8CDD2"/>
    <w:lvl w:ilvl="0" w:tplc="BDDC34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DA90DD3"/>
    <w:multiLevelType w:val="hybridMultilevel"/>
    <w:tmpl w:val="A01A7132"/>
    <w:lvl w:ilvl="0" w:tplc="A476C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3E"/>
    <w:rsid w:val="0003198E"/>
    <w:rsid w:val="00040A52"/>
    <w:rsid w:val="000C7E67"/>
    <w:rsid w:val="000E071C"/>
    <w:rsid w:val="00115D0C"/>
    <w:rsid w:val="0017069F"/>
    <w:rsid w:val="00177F25"/>
    <w:rsid w:val="002A17A6"/>
    <w:rsid w:val="002A1E25"/>
    <w:rsid w:val="002A3E88"/>
    <w:rsid w:val="002E092D"/>
    <w:rsid w:val="002E3980"/>
    <w:rsid w:val="002F2BF7"/>
    <w:rsid w:val="003B2166"/>
    <w:rsid w:val="003E46DF"/>
    <w:rsid w:val="00436958"/>
    <w:rsid w:val="00485B21"/>
    <w:rsid w:val="00510F75"/>
    <w:rsid w:val="005F1AD6"/>
    <w:rsid w:val="0062013F"/>
    <w:rsid w:val="00653961"/>
    <w:rsid w:val="006A27B0"/>
    <w:rsid w:val="006F1F5A"/>
    <w:rsid w:val="00742ADE"/>
    <w:rsid w:val="00767958"/>
    <w:rsid w:val="007A4B39"/>
    <w:rsid w:val="007C2499"/>
    <w:rsid w:val="007D2E98"/>
    <w:rsid w:val="007D4D24"/>
    <w:rsid w:val="007F5D31"/>
    <w:rsid w:val="00845C3E"/>
    <w:rsid w:val="008D3E06"/>
    <w:rsid w:val="008F33A9"/>
    <w:rsid w:val="009075C4"/>
    <w:rsid w:val="00920A00"/>
    <w:rsid w:val="009835A7"/>
    <w:rsid w:val="00985BB2"/>
    <w:rsid w:val="009921C4"/>
    <w:rsid w:val="00A037A1"/>
    <w:rsid w:val="00A9202C"/>
    <w:rsid w:val="00AA53EB"/>
    <w:rsid w:val="00AA73E1"/>
    <w:rsid w:val="00AB269B"/>
    <w:rsid w:val="00AE2DCD"/>
    <w:rsid w:val="00B14BBE"/>
    <w:rsid w:val="00B44ED6"/>
    <w:rsid w:val="00BD430E"/>
    <w:rsid w:val="00BE41FD"/>
    <w:rsid w:val="00CA0E1A"/>
    <w:rsid w:val="00CD7490"/>
    <w:rsid w:val="00CE378C"/>
    <w:rsid w:val="00CF330B"/>
    <w:rsid w:val="00CF35DA"/>
    <w:rsid w:val="00D11847"/>
    <w:rsid w:val="00D36BF5"/>
    <w:rsid w:val="00DD3C2D"/>
    <w:rsid w:val="00E8103A"/>
    <w:rsid w:val="00E963B9"/>
    <w:rsid w:val="00EE22B8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C960A3-EC63-450B-8A78-902877F2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3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3C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3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3C2D"/>
    <w:rPr>
      <w:sz w:val="18"/>
      <w:szCs w:val="18"/>
    </w:rPr>
  </w:style>
  <w:style w:type="paragraph" w:styleId="a5">
    <w:name w:val="List Paragraph"/>
    <w:basedOn w:val="a"/>
    <w:uiPriority w:val="34"/>
    <w:qFormat/>
    <w:rsid w:val="00DD3C2D"/>
    <w:pPr>
      <w:ind w:firstLineChars="200" w:firstLine="420"/>
    </w:pPr>
  </w:style>
  <w:style w:type="table" w:styleId="a6">
    <w:name w:val="Table Grid"/>
    <w:basedOn w:val="a1"/>
    <w:uiPriority w:val="39"/>
    <w:rsid w:val="00CD7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D74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D74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7">
    <w:name w:val="Placeholder Text"/>
    <w:basedOn w:val="a0"/>
    <w:uiPriority w:val="99"/>
    <w:semiHidden/>
    <w:rsid w:val="002A1E25"/>
    <w:rPr>
      <w:color w:val="808080"/>
    </w:rPr>
  </w:style>
  <w:style w:type="character" w:styleId="a8">
    <w:name w:val="Hyperlink"/>
    <w:basedOn w:val="a0"/>
    <w:uiPriority w:val="99"/>
    <w:unhideWhenUsed/>
    <w:rsid w:val="00510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machine-learning-databases/forest-fire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8F"/>
    <w:rsid w:val="00233B2B"/>
    <w:rsid w:val="00B2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1D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61</b:Tag>
    <b:SourceType>InternetSite</b:SourceType>
    <b:Guid>{D349E231-B1D8-418E-A733-C19A3A1C22A5}</b:Guid>
    <b:Title>F1 score</b:Title>
    <b:Year>2016</b:Year>
    <b:Month>May</b:Month>
    <b:Day>7th</b:Day>
    <b:LCID>en-US</b:LCID>
    <b:Author>
      <b:Author>
        <b:Corporate>Wikipedia</b:Corporate>
      </b:Author>
    </b:Author>
    <b:InternetSiteTitle>Wikipedia</b:InternetSiteTitle>
    <b:URL>https://en.wikipedia.org/wiki/F1_score</b:URL>
    <b:RefOrder>1</b:RefOrder>
  </b:Source>
</b:Sources>
</file>

<file path=customXml/itemProps1.xml><?xml version="1.0" encoding="utf-8"?>
<ds:datastoreItem xmlns:ds="http://schemas.openxmlformats.org/officeDocument/2006/customXml" ds:itemID="{E6DF1B35-5F03-4998-92F8-F2DA4D50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Yi</dc:creator>
  <cp:keywords/>
  <dc:description/>
  <cp:lastModifiedBy>Min Yi</cp:lastModifiedBy>
  <cp:revision>27</cp:revision>
  <cp:lastPrinted>2016-05-18T00:50:00Z</cp:lastPrinted>
  <dcterms:created xsi:type="dcterms:W3CDTF">2016-05-14T07:47:00Z</dcterms:created>
  <dcterms:modified xsi:type="dcterms:W3CDTF">2016-05-19T06:49:00Z</dcterms:modified>
</cp:coreProperties>
</file>